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CD9" w:rsidRPr="00530F6B" w:rsidRDefault="00F17FF0" w:rsidP="00805722">
      <w:pPr>
        <w:spacing w:after="0"/>
        <w:jc w:val="center"/>
        <w:rPr>
          <w:lang w:val="ru-RU"/>
        </w:rPr>
      </w:pPr>
      <w:bookmarkStart w:id="0" w:name="block-10729809"/>
      <w:r w:rsidRPr="00530F6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30F6B">
        <w:rPr>
          <w:rFonts w:ascii="Times New Roman" w:hAnsi="Times New Roman"/>
          <w:color w:val="000000"/>
          <w:sz w:val="28"/>
          <w:lang w:val="ru-RU"/>
        </w:rPr>
        <w:t>​</w:t>
      </w:r>
      <w:r w:rsidR="00805722" w:rsidRPr="00805722">
        <w:rPr>
          <w:rFonts w:ascii="Times New Roman" w:hAnsi="Times New Roman"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Сергей\Desktop\а л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а лч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15CD9" w:rsidRPr="00530F6B" w:rsidRDefault="00415CD9">
      <w:pPr>
        <w:rPr>
          <w:lang w:val="ru-RU"/>
        </w:rPr>
        <w:sectPr w:rsidR="00415CD9" w:rsidRPr="00530F6B">
          <w:pgSz w:w="11906" w:h="16383"/>
          <w:pgMar w:top="1134" w:right="850" w:bottom="1134" w:left="1701" w:header="720" w:footer="720" w:gutter="0"/>
          <w:cols w:space="720"/>
        </w:sectPr>
      </w:pPr>
    </w:p>
    <w:p w:rsidR="00415CD9" w:rsidRPr="00530F6B" w:rsidRDefault="00F17FF0" w:rsidP="00530F6B">
      <w:pPr>
        <w:spacing w:after="0" w:line="264" w:lineRule="auto"/>
        <w:rPr>
          <w:lang w:val="ru-RU"/>
        </w:rPr>
      </w:pPr>
      <w:bookmarkStart w:id="2" w:name="block-10729810"/>
      <w:bookmarkEnd w:id="0"/>
      <w:r w:rsidRPr="00530F6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15CD9" w:rsidRPr="00530F6B" w:rsidRDefault="00415CD9">
      <w:pPr>
        <w:spacing w:after="0" w:line="264" w:lineRule="auto"/>
        <w:ind w:left="120"/>
        <w:rPr>
          <w:lang w:val="ru-RU"/>
        </w:rPr>
      </w:pPr>
    </w:p>
    <w:p w:rsidR="00415CD9" w:rsidRPr="00530F6B" w:rsidRDefault="00F17FF0">
      <w:pPr>
        <w:spacing w:after="0" w:line="264" w:lineRule="auto"/>
        <w:ind w:firstLine="600"/>
        <w:jc w:val="both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415CD9" w:rsidRPr="00530F6B" w:rsidRDefault="00F17FF0">
      <w:pPr>
        <w:spacing w:after="0" w:line="264" w:lineRule="auto"/>
        <w:ind w:firstLine="600"/>
        <w:jc w:val="both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415CD9" w:rsidRPr="00530F6B" w:rsidRDefault="00F17FF0">
      <w:pPr>
        <w:spacing w:after="0" w:line="264" w:lineRule="auto"/>
        <w:ind w:firstLine="600"/>
        <w:jc w:val="both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530F6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530F6B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15CD9" w:rsidRPr="00530F6B" w:rsidRDefault="00415CD9">
      <w:pPr>
        <w:spacing w:after="0" w:line="264" w:lineRule="auto"/>
        <w:ind w:left="120"/>
        <w:rPr>
          <w:lang w:val="ru-RU"/>
        </w:rPr>
      </w:pPr>
    </w:p>
    <w:p w:rsidR="00415CD9" w:rsidRPr="00530F6B" w:rsidRDefault="00F17FF0">
      <w:pPr>
        <w:spacing w:after="0" w:line="264" w:lineRule="auto"/>
        <w:ind w:left="120"/>
        <w:rPr>
          <w:lang w:val="ru-RU"/>
        </w:rPr>
      </w:pPr>
      <w:r w:rsidRPr="00530F6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415CD9" w:rsidRPr="00530F6B" w:rsidRDefault="00415CD9">
      <w:pPr>
        <w:spacing w:after="0" w:line="264" w:lineRule="auto"/>
        <w:ind w:left="120"/>
        <w:rPr>
          <w:lang w:val="ru-RU"/>
        </w:rPr>
      </w:pPr>
    </w:p>
    <w:p w:rsidR="00415CD9" w:rsidRPr="00530F6B" w:rsidRDefault="00F17FF0">
      <w:pPr>
        <w:spacing w:after="0" w:line="264" w:lineRule="auto"/>
        <w:ind w:firstLine="600"/>
        <w:jc w:val="both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530F6B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530F6B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415CD9" w:rsidRPr="00530F6B" w:rsidRDefault="00F17FF0">
      <w:pPr>
        <w:spacing w:after="0" w:line="264" w:lineRule="auto"/>
        <w:ind w:firstLine="600"/>
        <w:jc w:val="both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415CD9" w:rsidRPr="00530F6B" w:rsidRDefault="00F17FF0">
      <w:pPr>
        <w:spacing w:after="0" w:line="264" w:lineRule="auto"/>
        <w:ind w:firstLine="600"/>
        <w:jc w:val="both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</w:t>
      </w:r>
      <w:r w:rsidRPr="00530F6B">
        <w:rPr>
          <w:rFonts w:ascii="Times New Roman" w:hAnsi="Times New Roman"/>
          <w:color w:val="000000"/>
          <w:sz w:val="28"/>
          <w:lang w:val="ru-RU"/>
        </w:rPr>
        <w:lastRenderedPageBreak/>
        <w:t>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415CD9" w:rsidRPr="00530F6B" w:rsidRDefault="00F17FF0">
      <w:pPr>
        <w:spacing w:after="0" w:line="264" w:lineRule="auto"/>
        <w:ind w:left="120"/>
        <w:rPr>
          <w:lang w:val="ru-RU"/>
        </w:rPr>
      </w:pPr>
      <w:r w:rsidRPr="00530F6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415CD9" w:rsidRPr="00530F6B" w:rsidRDefault="00415CD9">
      <w:pPr>
        <w:spacing w:after="0" w:line="264" w:lineRule="auto"/>
        <w:ind w:left="120"/>
        <w:rPr>
          <w:lang w:val="ru-RU"/>
        </w:rPr>
      </w:pPr>
    </w:p>
    <w:p w:rsidR="00415CD9" w:rsidRPr="00530F6B" w:rsidRDefault="00F17FF0">
      <w:pPr>
        <w:spacing w:after="0" w:line="264" w:lineRule="auto"/>
        <w:ind w:firstLine="600"/>
        <w:jc w:val="both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415CD9" w:rsidRPr="00530F6B" w:rsidRDefault="00F17FF0">
      <w:pPr>
        <w:spacing w:after="0" w:line="264" w:lineRule="auto"/>
        <w:ind w:firstLine="600"/>
        <w:jc w:val="both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530F6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30F6B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415CD9" w:rsidRPr="00530F6B" w:rsidRDefault="00F17FF0">
      <w:pPr>
        <w:spacing w:after="0" w:line="264" w:lineRule="auto"/>
        <w:ind w:firstLine="600"/>
        <w:jc w:val="both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415CD9" w:rsidRPr="00530F6B" w:rsidRDefault="00F17FF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415CD9" w:rsidRPr="00530F6B" w:rsidRDefault="00F17FF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415CD9" w:rsidRPr="00530F6B" w:rsidRDefault="00F17FF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415CD9" w:rsidRPr="00530F6B" w:rsidRDefault="00F17FF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415CD9" w:rsidRPr="00530F6B" w:rsidRDefault="00F17FF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415CD9" w:rsidRPr="00530F6B" w:rsidRDefault="00F17FF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415CD9" w:rsidRDefault="00F17FF0">
      <w:pPr>
        <w:numPr>
          <w:ilvl w:val="0"/>
          <w:numId w:val="1"/>
        </w:numPr>
        <w:spacing w:after="0" w:line="264" w:lineRule="auto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15CD9" w:rsidRPr="00530F6B" w:rsidRDefault="00F17FF0">
      <w:pPr>
        <w:spacing w:after="0" w:line="264" w:lineRule="auto"/>
        <w:ind w:firstLine="600"/>
        <w:jc w:val="both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</w:t>
      </w:r>
      <w:proofErr w:type="gramStart"/>
      <w:r w:rsidRPr="00530F6B">
        <w:rPr>
          <w:rFonts w:ascii="Times New Roman" w:hAnsi="Times New Roman"/>
          <w:color w:val="000000"/>
          <w:sz w:val="28"/>
          <w:lang w:val="ru-RU"/>
        </w:rPr>
        <w:t>литературного образования</w:t>
      </w:r>
      <w:proofErr w:type="gramEnd"/>
      <w:r w:rsidRPr="00530F6B">
        <w:rPr>
          <w:rFonts w:ascii="Times New Roman" w:hAnsi="Times New Roman"/>
          <w:color w:val="000000"/>
          <w:sz w:val="28"/>
          <w:lang w:val="ru-RU"/>
        </w:rPr>
        <w:t xml:space="preserve"> обучающегося: речевая и читательская деятельности, круг чтения, творческая деятельность.</w:t>
      </w:r>
    </w:p>
    <w:p w:rsidR="00415CD9" w:rsidRPr="00530F6B" w:rsidRDefault="00F17FF0">
      <w:pPr>
        <w:spacing w:after="0" w:line="264" w:lineRule="auto"/>
        <w:ind w:firstLine="600"/>
        <w:jc w:val="both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530F6B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530F6B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530F6B">
        <w:rPr>
          <w:rFonts w:ascii="Times New Roman" w:hAnsi="Times New Roman"/>
          <w:color w:val="FF0000"/>
          <w:sz w:val="28"/>
          <w:lang w:val="ru-RU"/>
        </w:rPr>
        <w:t>.</w:t>
      </w:r>
    </w:p>
    <w:p w:rsidR="00415CD9" w:rsidRPr="00530F6B" w:rsidRDefault="00F17FF0">
      <w:pPr>
        <w:spacing w:after="0" w:line="264" w:lineRule="auto"/>
        <w:ind w:firstLine="600"/>
        <w:jc w:val="both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415CD9" w:rsidRPr="00530F6B" w:rsidRDefault="00F17FF0">
      <w:pPr>
        <w:spacing w:after="0" w:line="264" w:lineRule="auto"/>
        <w:ind w:firstLine="600"/>
        <w:jc w:val="both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530F6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530F6B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15CD9" w:rsidRPr="00530F6B" w:rsidRDefault="00F17FF0">
      <w:pPr>
        <w:spacing w:after="0" w:line="264" w:lineRule="auto"/>
        <w:ind w:left="120"/>
        <w:rPr>
          <w:lang w:val="ru-RU"/>
        </w:rPr>
      </w:pPr>
      <w:r w:rsidRPr="00530F6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415CD9" w:rsidRPr="00530F6B" w:rsidRDefault="00415CD9">
      <w:pPr>
        <w:spacing w:after="0" w:line="264" w:lineRule="auto"/>
        <w:ind w:left="120"/>
        <w:rPr>
          <w:lang w:val="ru-RU"/>
        </w:rPr>
      </w:pPr>
    </w:p>
    <w:p w:rsidR="00415CD9" w:rsidRPr="00530F6B" w:rsidRDefault="00F17FF0">
      <w:pPr>
        <w:spacing w:after="0" w:line="264" w:lineRule="auto"/>
        <w:ind w:firstLine="600"/>
        <w:jc w:val="both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F17FF0" w:rsidRPr="00805722" w:rsidRDefault="00F17FF0" w:rsidP="004C7614">
      <w:pPr>
        <w:spacing w:after="0" w:line="264" w:lineRule="auto"/>
        <w:ind w:firstLine="600"/>
        <w:jc w:val="both"/>
        <w:rPr>
          <w:lang w:val="ru-RU"/>
        </w:rPr>
      </w:pPr>
      <w:r w:rsidRPr="00530F6B">
        <w:rPr>
          <w:rFonts w:ascii="Times New Roman" w:hAnsi="Times New Roman"/>
          <w:color w:val="000000"/>
          <w:sz w:val="28"/>
          <w:lang w:val="ru-RU"/>
        </w:rPr>
        <w:t>На литературное чтение в 1 классе отводится 132 часа (из них ‌</w:t>
      </w:r>
      <w:bookmarkStart w:id="3" w:name="8184041c-500f-4898-8c17-3f7c192d7a9a"/>
      <w:r w:rsidRPr="00530F6B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3"/>
      <w:r w:rsidRPr="00530F6B">
        <w:rPr>
          <w:rFonts w:ascii="Times New Roman" w:hAnsi="Times New Roman"/>
          <w:color w:val="000000"/>
          <w:sz w:val="28"/>
          <w:lang w:val="ru-RU"/>
        </w:rPr>
        <w:t>‌ составляет вводный интегрированный учебный курс «Обучение грамоте»), во 2-4 классах по 136 часов (4</w:t>
      </w:r>
      <w:r w:rsidR="004C7614">
        <w:rPr>
          <w:rFonts w:ascii="Times New Roman" w:hAnsi="Times New Roman"/>
          <w:color w:val="000000"/>
          <w:sz w:val="28"/>
          <w:lang w:val="ru-RU"/>
        </w:rPr>
        <w:t xml:space="preserve"> часа в неделю в каждом классе</w:t>
      </w:r>
      <w:bookmarkEnd w:id="2"/>
    </w:p>
    <w:sectPr w:rsidR="00F17FF0" w:rsidRPr="0080572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EC3"/>
    <w:multiLevelType w:val="multilevel"/>
    <w:tmpl w:val="FEBAA9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63554"/>
    <w:multiLevelType w:val="multilevel"/>
    <w:tmpl w:val="4D82EF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E175D"/>
    <w:multiLevelType w:val="multilevel"/>
    <w:tmpl w:val="0686B1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25435"/>
    <w:multiLevelType w:val="multilevel"/>
    <w:tmpl w:val="82766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A5F3D"/>
    <w:multiLevelType w:val="multilevel"/>
    <w:tmpl w:val="07B044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C95411"/>
    <w:multiLevelType w:val="multilevel"/>
    <w:tmpl w:val="D2580F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01EED"/>
    <w:multiLevelType w:val="multilevel"/>
    <w:tmpl w:val="2F006F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D7430"/>
    <w:multiLevelType w:val="multilevel"/>
    <w:tmpl w:val="4F26F0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9B7211"/>
    <w:multiLevelType w:val="multilevel"/>
    <w:tmpl w:val="91447B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F33A32"/>
    <w:multiLevelType w:val="multilevel"/>
    <w:tmpl w:val="A31CD5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112895"/>
    <w:multiLevelType w:val="multilevel"/>
    <w:tmpl w:val="4ECAFA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1862A3"/>
    <w:multiLevelType w:val="multilevel"/>
    <w:tmpl w:val="8C6692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5E49BD"/>
    <w:multiLevelType w:val="multilevel"/>
    <w:tmpl w:val="23A4AE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E72FFC"/>
    <w:multiLevelType w:val="multilevel"/>
    <w:tmpl w:val="367A6E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D63CD1"/>
    <w:multiLevelType w:val="multilevel"/>
    <w:tmpl w:val="C90A0D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B60A1A"/>
    <w:multiLevelType w:val="multilevel"/>
    <w:tmpl w:val="5F06DD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3B0745"/>
    <w:multiLevelType w:val="multilevel"/>
    <w:tmpl w:val="2D3A7A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7C19AB"/>
    <w:multiLevelType w:val="multilevel"/>
    <w:tmpl w:val="E50816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266060"/>
    <w:multiLevelType w:val="multilevel"/>
    <w:tmpl w:val="FC726D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351FFB"/>
    <w:multiLevelType w:val="multilevel"/>
    <w:tmpl w:val="42481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7853E4"/>
    <w:multiLevelType w:val="multilevel"/>
    <w:tmpl w:val="443E82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E45C1C"/>
    <w:multiLevelType w:val="multilevel"/>
    <w:tmpl w:val="EABEFC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F2769E"/>
    <w:multiLevelType w:val="multilevel"/>
    <w:tmpl w:val="C82A8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971F19"/>
    <w:multiLevelType w:val="multilevel"/>
    <w:tmpl w:val="6598DE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1F033C"/>
    <w:multiLevelType w:val="multilevel"/>
    <w:tmpl w:val="95BCE9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644BF2"/>
    <w:multiLevelType w:val="multilevel"/>
    <w:tmpl w:val="90F8F6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AB49A7"/>
    <w:multiLevelType w:val="multilevel"/>
    <w:tmpl w:val="88E65A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19069D"/>
    <w:multiLevelType w:val="multilevel"/>
    <w:tmpl w:val="A4781C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C4625C"/>
    <w:multiLevelType w:val="multilevel"/>
    <w:tmpl w:val="59AEF7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500CD6"/>
    <w:multiLevelType w:val="multilevel"/>
    <w:tmpl w:val="3E8C05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1F1F6A"/>
    <w:multiLevelType w:val="multilevel"/>
    <w:tmpl w:val="C5A02A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25611F"/>
    <w:multiLevelType w:val="multilevel"/>
    <w:tmpl w:val="661CA1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D64969"/>
    <w:multiLevelType w:val="multilevel"/>
    <w:tmpl w:val="E500B4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450BFC"/>
    <w:multiLevelType w:val="multilevel"/>
    <w:tmpl w:val="04BE5C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8A0533"/>
    <w:multiLevelType w:val="multilevel"/>
    <w:tmpl w:val="6D3612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CF1253"/>
    <w:multiLevelType w:val="multilevel"/>
    <w:tmpl w:val="6ABE68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1B7327"/>
    <w:multiLevelType w:val="multilevel"/>
    <w:tmpl w:val="CCEADF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13"/>
  </w:num>
  <w:num w:numId="5">
    <w:abstractNumId w:val="18"/>
  </w:num>
  <w:num w:numId="6">
    <w:abstractNumId w:val="20"/>
  </w:num>
  <w:num w:numId="7">
    <w:abstractNumId w:val="31"/>
  </w:num>
  <w:num w:numId="8">
    <w:abstractNumId w:val="35"/>
  </w:num>
  <w:num w:numId="9">
    <w:abstractNumId w:val="14"/>
  </w:num>
  <w:num w:numId="10">
    <w:abstractNumId w:val="5"/>
  </w:num>
  <w:num w:numId="11">
    <w:abstractNumId w:val="33"/>
  </w:num>
  <w:num w:numId="12">
    <w:abstractNumId w:val="23"/>
  </w:num>
  <w:num w:numId="13">
    <w:abstractNumId w:val="10"/>
  </w:num>
  <w:num w:numId="14">
    <w:abstractNumId w:val="17"/>
  </w:num>
  <w:num w:numId="15">
    <w:abstractNumId w:val="8"/>
  </w:num>
  <w:num w:numId="16">
    <w:abstractNumId w:val="12"/>
  </w:num>
  <w:num w:numId="17">
    <w:abstractNumId w:val="34"/>
  </w:num>
  <w:num w:numId="18">
    <w:abstractNumId w:val="27"/>
  </w:num>
  <w:num w:numId="19">
    <w:abstractNumId w:val="11"/>
  </w:num>
  <w:num w:numId="20">
    <w:abstractNumId w:val="6"/>
  </w:num>
  <w:num w:numId="21">
    <w:abstractNumId w:val="2"/>
  </w:num>
  <w:num w:numId="22">
    <w:abstractNumId w:val="16"/>
  </w:num>
  <w:num w:numId="23">
    <w:abstractNumId w:val="24"/>
  </w:num>
  <w:num w:numId="24">
    <w:abstractNumId w:val="1"/>
  </w:num>
  <w:num w:numId="25">
    <w:abstractNumId w:val="36"/>
  </w:num>
  <w:num w:numId="26">
    <w:abstractNumId w:val="28"/>
  </w:num>
  <w:num w:numId="27">
    <w:abstractNumId w:val="15"/>
  </w:num>
  <w:num w:numId="28">
    <w:abstractNumId w:val="29"/>
  </w:num>
  <w:num w:numId="29">
    <w:abstractNumId w:val="0"/>
  </w:num>
  <w:num w:numId="30">
    <w:abstractNumId w:val="7"/>
  </w:num>
  <w:num w:numId="31">
    <w:abstractNumId w:val="3"/>
  </w:num>
  <w:num w:numId="32">
    <w:abstractNumId w:val="21"/>
  </w:num>
  <w:num w:numId="33">
    <w:abstractNumId w:val="4"/>
  </w:num>
  <w:num w:numId="34">
    <w:abstractNumId w:val="9"/>
  </w:num>
  <w:num w:numId="35">
    <w:abstractNumId w:val="25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15CD9"/>
    <w:rsid w:val="00085BDD"/>
    <w:rsid w:val="00415CD9"/>
    <w:rsid w:val="004C7614"/>
    <w:rsid w:val="00530F6B"/>
    <w:rsid w:val="00805722"/>
    <w:rsid w:val="00B84DF2"/>
    <w:rsid w:val="00CE3BBC"/>
    <w:rsid w:val="00CE53D7"/>
    <w:rsid w:val="00EC6E1A"/>
    <w:rsid w:val="00F17FF0"/>
    <w:rsid w:val="00F5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4932"/>
  <w15:docId w15:val="{65CA4597-11F3-4A36-BB52-4798AA87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1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ECED-583A-4904-88EB-EB57B9F5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1</cp:revision>
  <cp:lastPrinted>2023-09-18T16:22:00Z</cp:lastPrinted>
  <dcterms:created xsi:type="dcterms:W3CDTF">2023-09-02T17:36:00Z</dcterms:created>
  <dcterms:modified xsi:type="dcterms:W3CDTF">2023-09-22T12:40:00Z</dcterms:modified>
</cp:coreProperties>
</file>